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BB005" w14:textId="77777777" w:rsidR="008F7278" w:rsidRPr="008F7278" w:rsidRDefault="008F7278" w:rsidP="008F7278">
      <w:pPr>
        <w:spacing w:before="120" w:after="0" w:line="240" w:lineRule="auto"/>
        <w:jc w:val="right"/>
        <w:rPr>
          <w:rFonts w:ascii="Calibri" w:eastAsia="Times New Roman" w:hAnsi="Calibri" w:cs="Times New Roman"/>
          <w:b/>
          <w:color w:val="000000"/>
          <w:lang w:eastAsia="pl-PL"/>
        </w:rPr>
      </w:pPr>
      <w:r w:rsidRPr="008F7278">
        <w:rPr>
          <w:rFonts w:ascii="Calibri" w:eastAsia="Times New Roman" w:hAnsi="Calibri" w:cs="Times New Roman"/>
          <w:b/>
          <w:color w:val="000000"/>
          <w:lang w:eastAsia="pl-PL"/>
        </w:rPr>
        <w:t>Załącznik nr 4 do SWZ</w:t>
      </w:r>
    </w:p>
    <w:p w14:paraId="252C85D6" w14:textId="77777777" w:rsidR="008F7278" w:rsidRPr="008F7278" w:rsidRDefault="008F7278" w:rsidP="008F7278">
      <w:pPr>
        <w:spacing w:before="120"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pl-PL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058"/>
      </w:tblGrid>
      <w:tr w:rsidR="008F7278" w:rsidRPr="008701A1" w14:paraId="703F2D4F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172A4D" w14:textId="77777777" w:rsidR="008F7278" w:rsidRPr="008701A1" w:rsidRDefault="008F7278" w:rsidP="008F7278">
            <w:pPr>
              <w:spacing w:before="120" w:after="5" w:line="266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ZOBOWIĄZANIE PODMIOTU UDOSTĘPNIAJĄCEGO ZASOBY</w:t>
            </w:r>
          </w:p>
          <w:p w14:paraId="6BBE915B" w14:textId="77777777" w:rsidR="008F7278" w:rsidRPr="008701A1" w:rsidRDefault="008F7278" w:rsidP="008F7278">
            <w:pPr>
              <w:spacing w:before="120" w:after="5" w:line="26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DO ICH ODDANIA WYKONAWCY DO DYSPOZYCJI NA POTRZEBY REALIZACJI ZAMÓWIENIA</w:t>
            </w:r>
          </w:p>
          <w:p w14:paraId="08DB318B" w14:textId="77777777" w:rsidR="008F7278" w:rsidRPr="008701A1" w:rsidRDefault="008F7278" w:rsidP="008F7278">
            <w:pPr>
              <w:spacing w:before="120" w:after="5" w:line="266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 xml:space="preserve">składane na podstawie art. 118 ust. 3 ustawy Prawo zamówień publicznych </w:t>
            </w:r>
          </w:p>
          <w:p w14:paraId="5C08611C" w14:textId="77777777" w:rsidR="008F7278" w:rsidRPr="008701A1" w:rsidRDefault="008F7278" w:rsidP="008F7278">
            <w:pPr>
              <w:spacing w:before="120" w:after="5" w:line="266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(</w:t>
            </w:r>
            <w:proofErr w:type="spellStart"/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t.j</w:t>
            </w:r>
            <w:proofErr w:type="spellEnd"/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. Dz. U. z 2024 r. poz. 1320)</w:t>
            </w:r>
          </w:p>
          <w:p w14:paraId="196B3BD5" w14:textId="77777777" w:rsidR="00C374F3" w:rsidRPr="00C374F3" w:rsidRDefault="00C374F3" w:rsidP="00C374F3">
            <w:pPr>
              <w:spacing w:line="264" w:lineRule="auto"/>
              <w:jc w:val="both"/>
              <w:rPr>
                <w:rFonts w:eastAsia="Calibri" w:cstheme="minorHAnsi"/>
                <w:color w:val="000000"/>
              </w:rPr>
            </w:pPr>
            <w:r w:rsidRPr="00C374F3">
              <w:rPr>
                <w:rFonts w:eastAsia="Calibri" w:cstheme="minorHAnsi"/>
                <w:color w:val="000000"/>
              </w:rPr>
              <w:t>w postępowaniu prowadzonym w trybie podstawowym bez negocjacji, o którym mowa w art. 275 pkt 1 ustawy Prawo zamówień publicznych (</w:t>
            </w:r>
            <w:proofErr w:type="spellStart"/>
            <w:r w:rsidRPr="00C374F3">
              <w:rPr>
                <w:rFonts w:eastAsia="Calibri" w:cstheme="minorHAnsi"/>
                <w:color w:val="000000"/>
              </w:rPr>
              <w:t>t.j</w:t>
            </w:r>
            <w:proofErr w:type="spellEnd"/>
            <w:r w:rsidRPr="00C374F3">
              <w:rPr>
                <w:rFonts w:eastAsia="Calibri" w:cstheme="minorHAnsi"/>
                <w:color w:val="000000"/>
              </w:rPr>
              <w:t xml:space="preserve">. Dz. U. z 2024 r. poz. 1320 z </w:t>
            </w:r>
            <w:proofErr w:type="spellStart"/>
            <w:r w:rsidRPr="00C374F3">
              <w:rPr>
                <w:rFonts w:eastAsia="Calibri" w:cstheme="minorHAnsi"/>
                <w:color w:val="000000"/>
              </w:rPr>
              <w:t>późn</w:t>
            </w:r>
            <w:proofErr w:type="spellEnd"/>
            <w:r w:rsidRPr="00C374F3">
              <w:rPr>
                <w:rFonts w:eastAsia="Calibri" w:cstheme="minorHAnsi"/>
                <w:color w:val="000000"/>
              </w:rPr>
              <w:t>. zm.), na  organizację i przeprowadzenie kursu prawa jazdy kat. „B” dla uczniów z kierunków Technik analityk, Technik pojazdów samochodowych w ramach realizacji projektu pn.: "Droga do sukcesu" współfinansowanego ze środków Europejskiego Funduszu Społecznego Plus w ramach programu regionalnego Fundusze Europejskie dla Łódzkiego 2021-2027, nr umowy FELD.08.08-IZ.00-0090/23.</w:t>
            </w:r>
          </w:p>
          <w:p w14:paraId="4A711BAA" w14:textId="1FECAE7C" w:rsidR="008F7278" w:rsidRPr="008701A1" w:rsidRDefault="00C374F3" w:rsidP="00C374F3">
            <w:pPr>
              <w:spacing w:before="120" w:after="5" w:line="266" w:lineRule="auto"/>
              <w:jc w:val="both"/>
              <w:rPr>
                <w:rFonts w:asciiTheme="minorHAnsi" w:eastAsia="Calibri" w:hAnsiTheme="minorHAnsi" w:cstheme="minorHAnsi"/>
                <w:color w:val="000000"/>
                <w:u w:val="single"/>
                <w:lang w:eastAsia="pl-PL"/>
              </w:rPr>
            </w:pPr>
            <w:r w:rsidRPr="00C374F3">
              <w:rPr>
                <w:rFonts w:asciiTheme="minorHAnsi" w:eastAsia="Calibri" w:hAnsiTheme="minorHAnsi" w:cstheme="minorHAnsi"/>
                <w:color w:val="000000"/>
                <w:lang w:eastAsia="pl-PL"/>
              </w:rPr>
              <w:t xml:space="preserve">Nr/znak nadany sprawie przez Zamawiającego: </w:t>
            </w:r>
            <w:r w:rsidR="00D36F27" w:rsidRPr="00D36F27">
              <w:rPr>
                <w:rFonts w:asciiTheme="minorHAnsi" w:eastAsia="Calibri" w:hAnsiTheme="minorHAnsi" w:cstheme="minorHAnsi"/>
                <w:color w:val="000000"/>
                <w:lang w:eastAsia="pl-PL"/>
              </w:rPr>
              <w:t>S.2071 - 13/25</w:t>
            </w:r>
          </w:p>
        </w:tc>
      </w:tr>
      <w:tr w:rsidR="008F7278" w:rsidRPr="008701A1" w14:paraId="1ACEE6A5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26C3" w14:textId="77777777" w:rsidR="008F7278" w:rsidRPr="008701A1" w:rsidRDefault="008F7278" w:rsidP="008F7278">
            <w:pPr>
              <w:spacing w:before="120" w:after="5" w:line="266" w:lineRule="auto"/>
              <w:jc w:val="both"/>
              <w:rPr>
                <w:rFonts w:asciiTheme="minorHAnsi" w:eastAsia="Calibri" w:hAnsiTheme="minorHAnsi" w:cstheme="minorHAnsi"/>
                <w:color w:val="000000"/>
                <w:u w:val="single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u w:val="single"/>
                <w:lang w:eastAsia="pl-PL"/>
              </w:rPr>
              <w:t>Zamawiający:</w:t>
            </w:r>
          </w:p>
          <w:p w14:paraId="1E766129" w14:textId="77777777" w:rsidR="00C374F3" w:rsidRPr="00A338B1" w:rsidRDefault="00C374F3" w:rsidP="00C374F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hAnsi="Times New Roman"/>
                <w:b/>
                <w:color w:val="000000"/>
                <w:sz w:val="24"/>
              </w:rPr>
              <w:t>Zespół Szkół w Żychlinie</w:t>
            </w:r>
          </w:p>
          <w:p w14:paraId="3E7A2448" w14:textId="77777777" w:rsidR="00C374F3" w:rsidRPr="00A338B1" w:rsidRDefault="00C374F3" w:rsidP="00C374F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hAnsi="Times New Roman"/>
                <w:b/>
                <w:color w:val="000000"/>
                <w:sz w:val="24"/>
              </w:rPr>
              <w:t>ul. Gabriela Narutowicza 88</w:t>
            </w:r>
          </w:p>
          <w:p w14:paraId="6ECEB572" w14:textId="77777777" w:rsidR="00C374F3" w:rsidRPr="00A338B1" w:rsidRDefault="00C374F3" w:rsidP="00C374F3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338B1">
              <w:rPr>
                <w:rFonts w:ascii="Times New Roman" w:hAnsi="Times New Roman"/>
                <w:b/>
                <w:color w:val="000000"/>
                <w:sz w:val="24"/>
              </w:rPr>
              <w:t>99-320 Żychlin</w:t>
            </w:r>
          </w:p>
          <w:p w14:paraId="76A10878" w14:textId="0B13C7B6" w:rsidR="008F7278" w:rsidRPr="008701A1" w:rsidRDefault="00C374F3" w:rsidP="00C374F3">
            <w:pPr>
              <w:spacing w:before="120" w:after="5" w:line="266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A338B1">
              <w:rPr>
                <w:rFonts w:ascii="Times New Roman" w:hAnsi="Times New Roman"/>
                <w:b/>
                <w:color w:val="000000"/>
                <w:sz w:val="24"/>
              </w:rPr>
              <w:t>NIP: 7751285366, REGON: 000194151</w:t>
            </w:r>
          </w:p>
        </w:tc>
      </w:tr>
      <w:tr w:rsidR="008F7278" w:rsidRPr="008701A1" w14:paraId="2FC2C855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15F2" w14:textId="77777777" w:rsidR="008F7278" w:rsidRPr="008701A1" w:rsidRDefault="008F7278" w:rsidP="008F7278">
            <w:pPr>
              <w:spacing w:before="120" w:after="5" w:line="266" w:lineRule="auto"/>
              <w:jc w:val="both"/>
              <w:rPr>
                <w:rFonts w:asciiTheme="minorHAnsi" w:eastAsia="Calibri" w:hAnsiTheme="minorHAnsi" w:cstheme="minorHAnsi"/>
                <w:color w:val="000000"/>
                <w:u w:val="single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u w:val="single"/>
                <w:lang w:eastAsia="pl-PL"/>
              </w:rPr>
              <w:t>Podmiot udostępniający zasoby:</w:t>
            </w:r>
          </w:p>
          <w:p w14:paraId="701D9BC2" w14:textId="77777777" w:rsidR="008F7278" w:rsidRPr="008701A1" w:rsidRDefault="008F7278" w:rsidP="008F7278">
            <w:pPr>
              <w:spacing w:before="120" w:after="5" w:line="266" w:lineRule="auto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...............................………..........…………….............................................................................................]</w:t>
            </w:r>
          </w:p>
          <w:p w14:paraId="3AED602E" w14:textId="77777777" w:rsidR="008F7278" w:rsidRPr="008701A1" w:rsidRDefault="008F7278" w:rsidP="008F7278">
            <w:pPr>
              <w:spacing w:before="120" w:after="5" w:line="266" w:lineRule="auto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............................................................................................................................................................]</w:t>
            </w:r>
          </w:p>
          <w:p w14:paraId="3F8FA48B" w14:textId="77777777" w:rsidR="008F7278" w:rsidRPr="008701A1" w:rsidRDefault="008F7278" w:rsidP="008F7278">
            <w:pPr>
              <w:spacing w:before="120" w:after="5" w:line="26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i/>
                <w:color w:val="000000"/>
                <w:lang w:eastAsia="pl-PL"/>
              </w:rPr>
              <w:t>(pełna nazwa/firma, adres, NIP/PESEL, KRS/CEiDG)</w:t>
            </w:r>
          </w:p>
          <w:p w14:paraId="04A84E8D" w14:textId="77777777" w:rsidR="008F7278" w:rsidRPr="008701A1" w:rsidRDefault="008F7278" w:rsidP="008F7278">
            <w:pPr>
              <w:spacing w:before="120" w:after="5" w:line="266" w:lineRule="auto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reprezentowany przez:</w:t>
            </w:r>
          </w:p>
          <w:p w14:paraId="47DA39D5" w14:textId="77777777" w:rsidR="008F7278" w:rsidRPr="008701A1" w:rsidRDefault="008F7278" w:rsidP="008F7278">
            <w:pPr>
              <w:spacing w:before="120" w:after="5" w:line="266" w:lineRule="auto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............................................................................................................................................................]</w:t>
            </w:r>
          </w:p>
          <w:p w14:paraId="19E98C94" w14:textId="77777777" w:rsidR="008F7278" w:rsidRPr="008701A1" w:rsidRDefault="008F7278" w:rsidP="008F7278">
            <w:pPr>
              <w:spacing w:before="120" w:after="5" w:line="266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i/>
                <w:color w:val="000000"/>
                <w:lang w:eastAsia="pl-PL"/>
              </w:rPr>
              <w:t>(imię, nazwisko, stanowisko/podstawa reprezentacji)</w:t>
            </w:r>
          </w:p>
        </w:tc>
      </w:tr>
      <w:tr w:rsidR="008F7278" w:rsidRPr="008701A1" w14:paraId="4369205F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8C320E" w14:textId="77777777" w:rsidR="008F7278" w:rsidRPr="008701A1" w:rsidRDefault="008F7278" w:rsidP="008F7278">
            <w:pPr>
              <w:spacing w:before="120" w:after="5" w:line="266" w:lineRule="auto"/>
              <w:jc w:val="both"/>
              <w:rPr>
                <w:rFonts w:asciiTheme="minorHAnsi" w:eastAsia="Calibri" w:hAnsiTheme="minorHAnsi" w:cstheme="minorHAnsi"/>
                <w:color w:val="000000"/>
                <w:u w:val="single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Zobowiązuję się oddać do dyspozycji Wykonawcy na potrzeby realizacji zamówienia następujące zasoby:</w:t>
            </w:r>
          </w:p>
        </w:tc>
      </w:tr>
      <w:tr w:rsidR="008F7278" w:rsidRPr="008701A1" w14:paraId="50E15D8E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BBD2" w14:textId="77777777" w:rsidR="008F7278" w:rsidRPr="008701A1" w:rsidRDefault="008F7278" w:rsidP="008F7278">
            <w:pPr>
              <w:spacing w:after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*</w:t>
            </w: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w zakresie zdolności technicznej lub zawodowej:</w:t>
            </w:r>
          </w:p>
          <w:p w14:paraId="643142ED" w14:textId="77777777" w:rsidR="008F7278" w:rsidRPr="008701A1" w:rsidRDefault="008F7278" w:rsidP="008F7278">
            <w:pPr>
              <w:spacing w:after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.........................]</w:t>
            </w:r>
          </w:p>
        </w:tc>
      </w:tr>
      <w:tr w:rsidR="008F7278" w:rsidRPr="008701A1" w14:paraId="4F5FCE1C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CEFA28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Gwarantuję rzeczywisty dostęp Wykonawcy do powyższych zasobów oraz informuję, że:</w:t>
            </w:r>
          </w:p>
        </w:tc>
      </w:tr>
      <w:tr w:rsidR="008F7278" w:rsidRPr="008701A1" w14:paraId="6C271D53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F27F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1) zakres dostępnych Wykonawcy zasobów udostępnionych przeze mnie, będzie następujący:</w:t>
            </w:r>
          </w:p>
          <w:p w14:paraId="39CDC250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  <w:p w14:paraId="25A4382D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.........................]</w:t>
            </w:r>
          </w:p>
          <w:p w14:paraId="280BEA45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</w:tc>
      </w:tr>
      <w:tr w:rsidR="008F7278" w:rsidRPr="008701A1" w14:paraId="5C45D123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E533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2) sposób i okres udostępnienia Wykonawcy i wykorzystania przez niego udostępnionych przeze mnie zasobów przy wykonywaniu zamówienia, będzie następujący:</w:t>
            </w:r>
          </w:p>
          <w:p w14:paraId="2511ACAC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lastRenderedPageBreak/>
              <w:t>[……………………………………………………………………………………………………………………………….........................]</w:t>
            </w:r>
          </w:p>
          <w:p w14:paraId="3219FF7A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  <w:p w14:paraId="2A6ABF9E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</w:tc>
      </w:tr>
      <w:tr w:rsidR="008F7278" w:rsidRPr="008701A1" w14:paraId="734BE199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0327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lastRenderedPageBreak/>
              <w:t>3) zakres mojego udziału przy realizacji zamówienia , będzie następujący:</w:t>
            </w:r>
          </w:p>
          <w:p w14:paraId="0D06EE66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  <w:p w14:paraId="5DF48303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  <w:p w14:paraId="085300A1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</w:tc>
      </w:tr>
      <w:tr w:rsidR="008F7278" w:rsidRPr="008701A1" w14:paraId="75175C53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4DE" w14:textId="77777777" w:rsidR="008F7278" w:rsidRPr="008701A1" w:rsidRDefault="008F7278" w:rsidP="008F7278">
            <w:pPr>
              <w:spacing w:after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*</w:t>
            </w: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w zakresie uprawnień do prowadzenia działalności gospodarczej lub zawodowej:</w:t>
            </w:r>
          </w:p>
          <w:p w14:paraId="36339CE9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</w:tc>
      </w:tr>
      <w:tr w:rsidR="008F7278" w:rsidRPr="008701A1" w14:paraId="0BCE25B9" w14:textId="77777777" w:rsidTr="00151755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DD983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Gwarantuję rzeczywisty dostęp Wykonawcy do powyższych zasobów oraz informuję, że:</w:t>
            </w:r>
          </w:p>
        </w:tc>
      </w:tr>
      <w:tr w:rsidR="008F7278" w:rsidRPr="008701A1" w14:paraId="21C6A410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E758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1) zakres dostępnych Wykonawcy zasobów udostępnionych przeze mnie, będzie następujący:</w:t>
            </w:r>
          </w:p>
          <w:p w14:paraId="0B7D2391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  <w:p w14:paraId="5ACA2A3F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  <w:p w14:paraId="18C3920C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</w:tc>
      </w:tr>
      <w:tr w:rsidR="008F7278" w:rsidRPr="008701A1" w14:paraId="70A63160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B26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2) sposób i okres udostępnienia Wykonawcy i wykorzystania przez niego udostępnionych przeze mnie zasobów przy wykonywaniu zamówienia, będzie następujący:</w:t>
            </w:r>
          </w:p>
          <w:p w14:paraId="376889A1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  <w:p w14:paraId="4074C3C0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  <w:p w14:paraId="5A86638E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</w:tc>
      </w:tr>
      <w:tr w:rsidR="008F7278" w:rsidRPr="008701A1" w14:paraId="1877F5F7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435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3) zakres mojego udziału przy realizacji zamówienia , będzie następujący:</w:t>
            </w:r>
          </w:p>
          <w:p w14:paraId="3430F11F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  <w:p w14:paraId="549F111F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  <w:p w14:paraId="7560AA73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[……………………………………………………………………………………………………………………………….........................]</w:t>
            </w:r>
          </w:p>
        </w:tc>
      </w:tr>
      <w:tr w:rsidR="008F7278" w:rsidRPr="008701A1" w14:paraId="6120A135" w14:textId="77777777" w:rsidTr="008F7278">
        <w:trPr>
          <w:trHeight w:val="2787"/>
        </w:trPr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23C5B1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Uwaga!</w:t>
            </w:r>
          </w:p>
          <w:p w14:paraId="706403A5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 xml:space="preserve">W odniesieniu do warunków dotyczących wykształcenia, kwalifikacji zawodowych lub doświadczenia wykonawcy mogą polegać na zdolnościach podmiotów udostępniających zasoby, </w:t>
            </w: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jeśli podmioty te</w:t>
            </w: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 xml:space="preserve"> </w:t>
            </w: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wykonają roboty budowlane lub usługi</w:t>
            </w: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 xml:space="preserve">, do realizacji których te zdolności są wymagane. (art. 118 ust. 2 ustawy </w:t>
            </w:r>
            <w:proofErr w:type="spellStart"/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Pzp</w:t>
            </w:r>
            <w:proofErr w:type="spellEnd"/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)</w:t>
            </w:r>
          </w:p>
          <w:p w14:paraId="47ECC3CE" w14:textId="77777777" w:rsidR="008F7278" w:rsidRPr="008701A1" w:rsidRDefault="008F7278" w:rsidP="008F7278">
            <w:pPr>
              <w:spacing w:before="120"/>
              <w:ind w:hanging="1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 xml:space="preserve">Podmiot, który zobowiązał się do udostępnienia zasobów, </w:t>
            </w: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odpowiada solidarnie z wykonawcą</w:t>
            </w: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 xml:space="preserve">, który polega na jego sytuacji finansowej lub ekonomicznej, </w:t>
            </w: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za szkodę</w:t>
            </w: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 xml:space="preserve"> poniesioną przez zamawiającego </w:t>
            </w: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powstałą wskutek nieudostępnienia</w:t>
            </w: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 xml:space="preserve"> tych zasobów, chyba że za nieudostępnienie zasobów podmiot ten nie ponosi winy. (art. 120 ustawy </w:t>
            </w:r>
            <w:proofErr w:type="spellStart"/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Pzp</w:t>
            </w:r>
            <w:proofErr w:type="spellEnd"/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)</w:t>
            </w:r>
          </w:p>
        </w:tc>
      </w:tr>
      <w:tr w:rsidR="008F7278" w:rsidRPr="008701A1" w14:paraId="01E7DF20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342" w14:textId="77777777" w:rsidR="008F7278" w:rsidRPr="008701A1" w:rsidRDefault="008F7278" w:rsidP="008F7278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</w:p>
        </w:tc>
      </w:tr>
      <w:tr w:rsidR="008F7278" w:rsidRPr="008701A1" w14:paraId="18DD1249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67816D" w14:textId="77777777" w:rsidR="008F7278" w:rsidRPr="008701A1" w:rsidRDefault="008F7278" w:rsidP="008F7278">
            <w:pPr>
              <w:spacing w:before="120" w:after="5" w:line="266" w:lineRule="auto"/>
              <w:jc w:val="center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OŚWIADCZENIE DOTYCZĄCE PODANYCH INFORMACJI</w:t>
            </w:r>
          </w:p>
        </w:tc>
      </w:tr>
      <w:tr w:rsidR="008F7278" w:rsidRPr="008701A1" w14:paraId="2208BC95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4346" w14:textId="77777777" w:rsidR="008F7278" w:rsidRPr="008701A1" w:rsidRDefault="008F7278" w:rsidP="008F7278">
            <w:pPr>
              <w:spacing w:before="120" w:after="5" w:line="266" w:lineRule="auto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8F7278" w:rsidRPr="008701A1" w14:paraId="1C5812E9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6630" w14:textId="77777777" w:rsidR="008F7278" w:rsidRPr="008701A1" w:rsidRDefault="008F7278" w:rsidP="008F7278">
            <w:pPr>
              <w:spacing w:before="120" w:after="5" w:line="266" w:lineRule="auto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lastRenderedPageBreak/>
              <w:t>Miejscowość …………………………… data …………………………</w:t>
            </w:r>
          </w:p>
        </w:tc>
      </w:tr>
      <w:tr w:rsidR="008F7278" w:rsidRPr="008701A1" w14:paraId="4341A7EA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DA3574" w14:textId="77777777" w:rsidR="008F7278" w:rsidRPr="008701A1" w:rsidRDefault="008F7278" w:rsidP="008F7278">
            <w:pPr>
              <w:spacing w:before="120" w:after="5" w:line="26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b/>
                <w:color w:val="000000"/>
                <w:lang w:eastAsia="pl-PL"/>
              </w:rPr>
              <w:t>UWAGI KOŃCOWE</w:t>
            </w:r>
          </w:p>
        </w:tc>
      </w:tr>
      <w:tr w:rsidR="008F7278" w:rsidRPr="008701A1" w14:paraId="7765004C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90C0" w14:textId="77777777" w:rsidR="008F7278" w:rsidRPr="008701A1" w:rsidRDefault="008F7278" w:rsidP="008F7278">
            <w:pPr>
              <w:spacing w:before="120" w:after="5" w:line="266" w:lineRule="auto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8F7278" w:rsidRPr="008701A1" w14:paraId="5CF66320" w14:textId="77777777" w:rsidTr="008F7278"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48AF" w14:textId="77777777" w:rsidR="008F7278" w:rsidRPr="008701A1" w:rsidRDefault="008F7278" w:rsidP="008F7278">
            <w:pPr>
              <w:spacing w:before="120" w:after="5" w:line="266" w:lineRule="auto"/>
              <w:jc w:val="both"/>
              <w:rPr>
                <w:rFonts w:asciiTheme="minorHAnsi" w:eastAsia="Calibri" w:hAnsiTheme="minorHAnsi" w:cstheme="minorHAnsi"/>
                <w:color w:val="000000"/>
                <w:lang w:eastAsia="pl-PL"/>
              </w:rPr>
            </w:pPr>
            <w:r w:rsidRPr="008701A1">
              <w:rPr>
                <w:rFonts w:asciiTheme="minorHAnsi" w:eastAsia="Calibri" w:hAnsiTheme="minorHAnsi" w:cstheme="minorHAnsi"/>
                <w:color w:val="000000"/>
                <w:lang w:eastAsia="pl-PL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73459EB6" w14:textId="77777777" w:rsidR="002043F7" w:rsidRPr="008701A1" w:rsidRDefault="002043F7" w:rsidP="008F7278">
      <w:pPr>
        <w:tabs>
          <w:tab w:val="left" w:pos="5070"/>
        </w:tabs>
        <w:rPr>
          <w:rFonts w:ascii="Times New Roman" w:hAnsi="Times New Roman" w:cs="Times New Roman"/>
        </w:rPr>
      </w:pPr>
    </w:p>
    <w:sectPr w:rsidR="002043F7" w:rsidRPr="008701A1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58DA" w14:textId="77777777" w:rsidR="00B925BB" w:rsidRDefault="00B925BB" w:rsidP="002043F7">
      <w:pPr>
        <w:spacing w:after="0" w:line="240" w:lineRule="auto"/>
      </w:pPr>
      <w:r>
        <w:separator/>
      </w:r>
    </w:p>
  </w:endnote>
  <w:endnote w:type="continuationSeparator" w:id="0">
    <w:p w14:paraId="472E50A4" w14:textId="77777777" w:rsidR="00B925BB" w:rsidRDefault="00B925BB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6FD54" w14:textId="77777777" w:rsidR="00B925BB" w:rsidRDefault="00B925BB" w:rsidP="002043F7">
      <w:pPr>
        <w:spacing w:after="0" w:line="240" w:lineRule="auto"/>
      </w:pPr>
      <w:r>
        <w:separator/>
      </w:r>
    </w:p>
  </w:footnote>
  <w:footnote w:type="continuationSeparator" w:id="0">
    <w:p w14:paraId="5726AFCF" w14:textId="77777777" w:rsidR="00B925BB" w:rsidRDefault="00B925BB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1DAD4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2598A401" wp14:editId="6BD878ED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125588350">
    <w:abstractNumId w:val="2"/>
  </w:num>
  <w:num w:numId="2" w16cid:durableId="34216770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55399"/>
    <w:rsid w:val="00067B73"/>
    <w:rsid w:val="00072671"/>
    <w:rsid w:val="000C6A23"/>
    <w:rsid w:val="000F26FE"/>
    <w:rsid w:val="00114570"/>
    <w:rsid w:val="00120770"/>
    <w:rsid w:val="001A15CC"/>
    <w:rsid w:val="001F63AA"/>
    <w:rsid w:val="002043F7"/>
    <w:rsid w:val="00210DE5"/>
    <w:rsid w:val="00215EDC"/>
    <w:rsid w:val="00250833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3E38"/>
    <w:rsid w:val="00385CB1"/>
    <w:rsid w:val="003A2D8C"/>
    <w:rsid w:val="003B0E41"/>
    <w:rsid w:val="003F25D4"/>
    <w:rsid w:val="0041650F"/>
    <w:rsid w:val="004A078D"/>
    <w:rsid w:val="00535259"/>
    <w:rsid w:val="005361D9"/>
    <w:rsid w:val="00536E3F"/>
    <w:rsid w:val="005428C7"/>
    <w:rsid w:val="0054570E"/>
    <w:rsid w:val="0055442E"/>
    <w:rsid w:val="00557A2C"/>
    <w:rsid w:val="005774D8"/>
    <w:rsid w:val="005A15F7"/>
    <w:rsid w:val="005C75C1"/>
    <w:rsid w:val="005E26DA"/>
    <w:rsid w:val="00611084"/>
    <w:rsid w:val="00660821"/>
    <w:rsid w:val="00675360"/>
    <w:rsid w:val="006A6153"/>
    <w:rsid w:val="006B2BA5"/>
    <w:rsid w:val="006B7E92"/>
    <w:rsid w:val="006D2959"/>
    <w:rsid w:val="006E41C0"/>
    <w:rsid w:val="00700433"/>
    <w:rsid w:val="0070537E"/>
    <w:rsid w:val="00730E7C"/>
    <w:rsid w:val="007338D8"/>
    <w:rsid w:val="0075398B"/>
    <w:rsid w:val="0077057B"/>
    <w:rsid w:val="00793527"/>
    <w:rsid w:val="007E51C1"/>
    <w:rsid w:val="00823E03"/>
    <w:rsid w:val="00833BF6"/>
    <w:rsid w:val="00837F22"/>
    <w:rsid w:val="00840984"/>
    <w:rsid w:val="008701A1"/>
    <w:rsid w:val="00893E0F"/>
    <w:rsid w:val="00897595"/>
    <w:rsid w:val="008C11C3"/>
    <w:rsid w:val="008F5421"/>
    <w:rsid w:val="008F7278"/>
    <w:rsid w:val="00907547"/>
    <w:rsid w:val="009340D3"/>
    <w:rsid w:val="00987D9A"/>
    <w:rsid w:val="009D5FDB"/>
    <w:rsid w:val="009F0E6E"/>
    <w:rsid w:val="009F6BB7"/>
    <w:rsid w:val="00A00079"/>
    <w:rsid w:val="00A24042"/>
    <w:rsid w:val="00A4090D"/>
    <w:rsid w:val="00AA3155"/>
    <w:rsid w:val="00AD2FE5"/>
    <w:rsid w:val="00B0628E"/>
    <w:rsid w:val="00B321AE"/>
    <w:rsid w:val="00B83E81"/>
    <w:rsid w:val="00B925BB"/>
    <w:rsid w:val="00BE1EF4"/>
    <w:rsid w:val="00C1130B"/>
    <w:rsid w:val="00C36C7B"/>
    <w:rsid w:val="00C374F3"/>
    <w:rsid w:val="00C377F5"/>
    <w:rsid w:val="00CA3F14"/>
    <w:rsid w:val="00CC09F4"/>
    <w:rsid w:val="00CE66A9"/>
    <w:rsid w:val="00D128F7"/>
    <w:rsid w:val="00D25325"/>
    <w:rsid w:val="00D35D8C"/>
    <w:rsid w:val="00D36F27"/>
    <w:rsid w:val="00D52931"/>
    <w:rsid w:val="00D560B8"/>
    <w:rsid w:val="00D6383C"/>
    <w:rsid w:val="00DF71D1"/>
    <w:rsid w:val="00E13AAF"/>
    <w:rsid w:val="00E244F0"/>
    <w:rsid w:val="00E2499A"/>
    <w:rsid w:val="00E275A6"/>
    <w:rsid w:val="00E30B82"/>
    <w:rsid w:val="00E5072F"/>
    <w:rsid w:val="00E53FED"/>
    <w:rsid w:val="00E858D2"/>
    <w:rsid w:val="00EB0B60"/>
    <w:rsid w:val="00EB351C"/>
    <w:rsid w:val="00EE50EB"/>
    <w:rsid w:val="00F03552"/>
    <w:rsid w:val="00F51E65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BDA7"/>
  <w15:docId w15:val="{4E22632C-A64E-49C2-AC96-97B0C1CA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EE50E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8F72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0828-5608-4513-837A-4E3C53F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Radosław Śmiałek</cp:lastModifiedBy>
  <cp:revision>2</cp:revision>
  <cp:lastPrinted>2025-01-29T07:58:00Z</cp:lastPrinted>
  <dcterms:created xsi:type="dcterms:W3CDTF">2025-07-09T18:47:00Z</dcterms:created>
  <dcterms:modified xsi:type="dcterms:W3CDTF">2025-07-09T18:47:00Z</dcterms:modified>
</cp:coreProperties>
</file>